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436AA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8425B">
              <w:rPr>
                <w:rFonts w:ascii="Times New Roman" w:hAnsi="Times New Roman" w:cs="Times New Roman"/>
              </w:rPr>
              <w:t>0</w:t>
            </w:r>
            <w:r w:rsidR="00436A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C2405A">
              <w:rPr>
                <w:rFonts w:ascii="Times New Roman" w:hAnsi="Times New Roman" w:cs="Times New Roman"/>
              </w:rPr>
              <w:t>2</w:t>
            </w:r>
            <w:r w:rsidR="00436AA3">
              <w:rPr>
                <w:rFonts w:ascii="Times New Roman" w:hAnsi="Times New Roman" w:cs="Times New Roman"/>
              </w:rPr>
              <w:t>6</w:t>
            </w:r>
            <w:r w:rsidR="00C8425B">
              <w:rPr>
                <w:rFonts w:ascii="Times New Roman" w:hAnsi="Times New Roman" w:cs="Times New Roman"/>
              </w:rPr>
              <w:t xml:space="preserve"> № С-</w:t>
            </w:r>
            <w:r w:rsidR="00436AA3">
              <w:rPr>
                <w:rFonts w:ascii="Times New Roman" w:hAnsi="Times New Roman" w:cs="Times New Roman"/>
              </w:rPr>
              <w:t>39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523E04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F86F47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C078A7" w:rsidRDefault="00C078A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E04" w:rsidRDefault="00523E04" w:rsidP="00523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7A" w:rsidRPr="006922D2" w:rsidRDefault="003C407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393463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A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436AA3">
              <w:rPr>
                <w:rFonts w:ascii="Times New Roman" w:hAnsi="Times New Roman" w:cs="Times New Roman"/>
              </w:rPr>
              <w:t>4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436AA3">
              <w:rPr>
                <w:rFonts w:ascii="Times New Roman" w:hAnsi="Times New Roman" w:cs="Times New Roman"/>
              </w:rPr>
              <w:t>9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C8425B">
              <w:rPr>
                <w:rFonts w:ascii="Times New Roman" w:hAnsi="Times New Roman" w:cs="Times New Roman"/>
              </w:rPr>
              <w:t>С-</w:t>
            </w:r>
            <w:r w:rsidR="00436AA3">
              <w:rPr>
                <w:rFonts w:ascii="Times New Roman" w:hAnsi="Times New Roman" w:cs="Times New Roman"/>
              </w:rPr>
              <w:t>39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523E04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776CC5" w:rsidRDefault="00776CC5" w:rsidP="00862693">
      <w:pPr>
        <w:pStyle w:val="a5"/>
        <w:rPr>
          <w:b w:val="0"/>
          <w:szCs w:val="26"/>
          <w:lang w:val="ru-RU"/>
        </w:rPr>
      </w:pPr>
    </w:p>
    <w:p w:rsidR="00F86F47" w:rsidRDefault="00F86F47" w:rsidP="00862693">
      <w:pPr>
        <w:pStyle w:val="a5"/>
        <w:rPr>
          <w:b w:val="0"/>
          <w:szCs w:val="26"/>
          <w:lang w:val="ru-RU"/>
        </w:rPr>
      </w:pPr>
    </w:p>
    <w:p w:rsidR="00F86F47" w:rsidRDefault="00F86F47" w:rsidP="00862693">
      <w:pPr>
        <w:pStyle w:val="a5"/>
        <w:rPr>
          <w:b w:val="0"/>
          <w:szCs w:val="26"/>
          <w:lang w:val="ru-RU"/>
        </w:rPr>
      </w:pPr>
    </w:p>
    <w:tbl>
      <w:tblPr>
        <w:tblW w:w="5024" w:type="dxa"/>
        <w:tblInd w:w="108" w:type="dxa"/>
        <w:tblLook w:val="0000" w:firstRow="0" w:lastRow="0" w:firstColumn="0" w:lastColumn="0" w:noHBand="0" w:noVBand="0"/>
      </w:tblPr>
      <w:tblGrid>
        <w:gridCol w:w="5024"/>
      </w:tblGrid>
      <w:tr w:rsidR="00257E4C" w:rsidRPr="00F86F47" w:rsidTr="00F86F47">
        <w:trPr>
          <w:trHeight w:val="785"/>
        </w:trPr>
        <w:tc>
          <w:tcPr>
            <w:tcW w:w="5024" w:type="dxa"/>
          </w:tcPr>
          <w:p w:rsidR="00257E4C" w:rsidRPr="00F86F47" w:rsidRDefault="00A907EE" w:rsidP="00BC3F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2</w:t>
            </w:r>
            <w:r w:rsidR="00BC3F80"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BC3F80"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.2017 № С-1</w:t>
            </w:r>
            <w:r w:rsidR="00BC3F80"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BC3F80" w:rsidRPr="00F86F4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8A632D" w:rsidRDefault="008A632D" w:rsidP="0086269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6F47" w:rsidRDefault="00F86F47" w:rsidP="0086269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6F47" w:rsidRPr="00F86F47" w:rsidRDefault="00F86F47" w:rsidP="0086269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07EE" w:rsidRPr="00F86F47" w:rsidRDefault="00436AA3" w:rsidP="00A907E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02.03.2007 № 25-ФЗ «О муниципальной службе Российской Федерации» и </w:t>
      </w:r>
      <w:r w:rsidR="00BC3F80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на основании протеста прокурора Красноармейского района от 19.04.2019 № 03-06-2019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A907EE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013F3" w:rsidRPr="00F86F47" w:rsidRDefault="008013F3" w:rsidP="008013F3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F86F47" w:rsidRDefault="000B2F72" w:rsidP="008013F3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86F47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51096A" w:rsidRPr="00F86F47" w:rsidRDefault="0051096A" w:rsidP="008013F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07EE" w:rsidRPr="00F86F47" w:rsidRDefault="00A907EE" w:rsidP="00A907E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</w:t>
      </w:r>
      <w:r w:rsidR="00BC3F80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 о проведении конкурса на замещение  должности муниципальной службы в  администрации Красноармейском района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ое решением Собрания депутатов Красноармейского района Чувашской </w:t>
      </w:r>
      <w:r w:rsidR="00867986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публики от </w:t>
      </w:r>
      <w:r w:rsidR="00BC3F80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27.01.2017 № С-14/6</w:t>
      </w:r>
      <w:r w:rsidR="00867986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 </w:t>
      </w:r>
    </w:p>
    <w:p w:rsidR="00677F86" w:rsidRPr="00F86F47" w:rsidRDefault="00677F86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B20F57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99555C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.6 </w:t>
      </w:r>
      <w:r w:rsidR="00B20F57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я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B20F57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77F86" w:rsidRPr="00F86F47" w:rsidRDefault="00677F86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подпункт 5 изложить в следующей редакции:</w:t>
      </w:r>
    </w:p>
    <w:p w:rsidR="0099555C" w:rsidRPr="00F86F47" w:rsidRDefault="0099555C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«5) близкое родство или свойство (родители, супруги, дети, братья, сестры, а также братья, сестры, родители, дети супругов и супруги детей) с главой администрации Красноармейского района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»;</w:t>
      </w:r>
    </w:p>
    <w:p w:rsidR="0099555C" w:rsidRPr="00F86F47" w:rsidRDefault="0099555C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подпункт 11 изложить в следующей р</w:t>
      </w:r>
      <w:bookmarkStart w:id="0" w:name="_GoBack"/>
      <w:bookmarkEnd w:id="0"/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едакции:</w:t>
      </w:r>
    </w:p>
    <w:p w:rsidR="0099555C" w:rsidRPr="00F86F47" w:rsidRDefault="0099555C" w:rsidP="00B20F5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11) признание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</w:t>
      </w: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</w:t>
      </w:r>
      <w:r w:rsidR="00537489"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ное заключение не были нарушены;».</w:t>
      </w:r>
    </w:p>
    <w:p w:rsidR="00A907EE" w:rsidRPr="00F86F47" w:rsidRDefault="00A907EE" w:rsidP="008626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F47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537489" w:rsidRDefault="00537489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F47" w:rsidRDefault="00F86F47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F47" w:rsidRPr="00F86F47" w:rsidRDefault="00F86F47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F86F47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F86F4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F86F47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F86F47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F86F47">
        <w:rPr>
          <w:rFonts w:ascii="Times New Roman" w:hAnsi="Times New Roman" w:cs="Times New Roman"/>
          <w:b/>
          <w:sz w:val="26"/>
          <w:szCs w:val="26"/>
        </w:rPr>
        <w:tab/>
      </w:r>
      <w:r w:rsidRPr="00F86F47">
        <w:rPr>
          <w:rFonts w:ascii="Times New Roman" w:hAnsi="Times New Roman" w:cs="Times New Roman"/>
          <w:b/>
          <w:sz w:val="26"/>
          <w:szCs w:val="26"/>
        </w:rPr>
        <w:tab/>
      </w:r>
      <w:r w:rsidRPr="00F86F47">
        <w:rPr>
          <w:rFonts w:ascii="Times New Roman" w:hAnsi="Times New Roman" w:cs="Times New Roman"/>
          <w:b/>
          <w:sz w:val="26"/>
          <w:szCs w:val="26"/>
        </w:rPr>
        <w:tab/>
      </w:r>
      <w:r w:rsidRPr="00F86F47">
        <w:rPr>
          <w:rFonts w:ascii="Times New Roman" w:hAnsi="Times New Roman" w:cs="Times New Roman"/>
          <w:b/>
          <w:sz w:val="26"/>
          <w:szCs w:val="26"/>
        </w:rPr>
        <w:tab/>
      </w:r>
      <w:r w:rsidRPr="00F86F47">
        <w:rPr>
          <w:rFonts w:ascii="Times New Roman" w:hAnsi="Times New Roman" w:cs="Times New Roman"/>
          <w:b/>
          <w:sz w:val="26"/>
          <w:szCs w:val="26"/>
        </w:rPr>
        <w:tab/>
      </w:r>
      <w:r w:rsidRPr="00F86F47">
        <w:rPr>
          <w:rFonts w:ascii="Times New Roman" w:hAnsi="Times New Roman" w:cs="Times New Roman"/>
          <w:b/>
          <w:sz w:val="26"/>
          <w:szCs w:val="26"/>
        </w:rPr>
        <w:tab/>
        <w:t>В.</w:t>
      </w:r>
      <w:r w:rsidR="000C1EFE" w:rsidRPr="00F86F47">
        <w:rPr>
          <w:rFonts w:ascii="Times New Roman" w:hAnsi="Times New Roman" w:cs="Times New Roman"/>
          <w:b/>
          <w:sz w:val="26"/>
          <w:szCs w:val="26"/>
        </w:rPr>
        <w:t>И. Петров</w:t>
      </w:r>
    </w:p>
    <w:sectPr w:rsidR="003C4227" w:rsidRPr="00F86F47" w:rsidSect="00F86F4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477D1"/>
    <w:multiLevelType w:val="hybridMultilevel"/>
    <w:tmpl w:val="D91E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1286"/>
    <w:multiLevelType w:val="hybridMultilevel"/>
    <w:tmpl w:val="96747904"/>
    <w:lvl w:ilvl="0" w:tplc="DD6CF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64DA"/>
    <w:rsid w:val="000821E8"/>
    <w:rsid w:val="000B1D39"/>
    <w:rsid w:val="000B2F72"/>
    <w:rsid w:val="000C1EFE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0AD1"/>
    <w:rsid w:val="002C3921"/>
    <w:rsid w:val="002C76B4"/>
    <w:rsid w:val="002E1052"/>
    <w:rsid w:val="002F2824"/>
    <w:rsid w:val="00304843"/>
    <w:rsid w:val="00316B0E"/>
    <w:rsid w:val="00343FD0"/>
    <w:rsid w:val="00355D81"/>
    <w:rsid w:val="00376698"/>
    <w:rsid w:val="003843A4"/>
    <w:rsid w:val="00387C8C"/>
    <w:rsid w:val="00393463"/>
    <w:rsid w:val="00394ABC"/>
    <w:rsid w:val="003A1606"/>
    <w:rsid w:val="003A4E19"/>
    <w:rsid w:val="003B1ED9"/>
    <w:rsid w:val="003C407A"/>
    <w:rsid w:val="003C4227"/>
    <w:rsid w:val="003E12DC"/>
    <w:rsid w:val="003E6892"/>
    <w:rsid w:val="003F279A"/>
    <w:rsid w:val="0040130A"/>
    <w:rsid w:val="00405D95"/>
    <w:rsid w:val="0041751D"/>
    <w:rsid w:val="004363B6"/>
    <w:rsid w:val="00436AA3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3E04"/>
    <w:rsid w:val="0052545E"/>
    <w:rsid w:val="005354B6"/>
    <w:rsid w:val="00537489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77F86"/>
    <w:rsid w:val="00686085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3092"/>
    <w:rsid w:val="007A4D8F"/>
    <w:rsid w:val="007B1D9C"/>
    <w:rsid w:val="007E60AB"/>
    <w:rsid w:val="007F130E"/>
    <w:rsid w:val="008013F3"/>
    <w:rsid w:val="00831778"/>
    <w:rsid w:val="008457DF"/>
    <w:rsid w:val="008467A8"/>
    <w:rsid w:val="008558AA"/>
    <w:rsid w:val="00860095"/>
    <w:rsid w:val="00862693"/>
    <w:rsid w:val="00867986"/>
    <w:rsid w:val="008721A0"/>
    <w:rsid w:val="008826CB"/>
    <w:rsid w:val="00891ED2"/>
    <w:rsid w:val="00896A43"/>
    <w:rsid w:val="008A632D"/>
    <w:rsid w:val="008C3784"/>
    <w:rsid w:val="00903697"/>
    <w:rsid w:val="00921118"/>
    <w:rsid w:val="009375A5"/>
    <w:rsid w:val="00940942"/>
    <w:rsid w:val="00945505"/>
    <w:rsid w:val="00962335"/>
    <w:rsid w:val="009847F1"/>
    <w:rsid w:val="0099555C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86C95"/>
    <w:rsid w:val="00A907EE"/>
    <w:rsid w:val="00AA5EBC"/>
    <w:rsid w:val="00AB4F82"/>
    <w:rsid w:val="00AC0241"/>
    <w:rsid w:val="00AC603B"/>
    <w:rsid w:val="00AD018B"/>
    <w:rsid w:val="00B20F57"/>
    <w:rsid w:val="00B25800"/>
    <w:rsid w:val="00B314EF"/>
    <w:rsid w:val="00B31C18"/>
    <w:rsid w:val="00B44D78"/>
    <w:rsid w:val="00B523C7"/>
    <w:rsid w:val="00B55CF0"/>
    <w:rsid w:val="00B55E35"/>
    <w:rsid w:val="00B74DDF"/>
    <w:rsid w:val="00B93C6D"/>
    <w:rsid w:val="00BC13CE"/>
    <w:rsid w:val="00BC2AC8"/>
    <w:rsid w:val="00BC3F80"/>
    <w:rsid w:val="00BE550E"/>
    <w:rsid w:val="00BE5EDC"/>
    <w:rsid w:val="00C078A7"/>
    <w:rsid w:val="00C2084A"/>
    <w:rsid w:val="00C22D13"/>
    <w:rsid w:val="00C2405A"/>
    <w:rsid w:val="00C257FA"/>
    <w:rsid w:val="00C2590E"/>
    <w:rsid w:val="00C70272"/>
    <w:rsid w:val="00C72AD1"/>
    <w:rsid w:val="00C75F0F"/>
    <w:rsid w:val="00C81A03"/>
    <w:rsid w:val="00C8425B"/>
    <w:rsid w:val="00CC48DE"/>
    <w:rsid w:val="00CC4C05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86F47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A90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A9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794A-3BA6-4355-AF4A-861C3CC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4-25T06:08:00Z</cp:lastPrinted>
  <dcterms:created xsi:type="dcterms:W3CDTF">2019-04-25T06:08:00Z</dcterms:created>
  <dcterms:modified xsi:type="dcterms:W3CDTF">2019-04-25T06:08:00Z</dcterms:modified>
</cp:coreProperties>
</file>